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D4A" w:rsidRDefault="00A57D4A" w:rsidP="00465AAB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A57D4A" w:rsidRDefault="00A57D4A" w:rsidP="00465AAB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465AAB" w:rsidRPr="001D1419" w:rsidRDefault="00A57D4A" w:rsidP="00465AAB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>4A</w:t>
      </w:r>
    </w:p>
    <w:p w:rsidR="00465AAB" w:rsidRPr="001D1419" w:rsidRDefault="00465AAB" w:rsidP="00465AAB">
      <w:pPr>
        <w:ind w:left="-567" w:right="-73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D1419">
        <w:rPr>
          <w:rFonts w:ascii="Times New Roman" w:hAnsi="Times New Roman" w:cs="Times New Roman"/>
          <w:b/>
          <w:sz w:val="28"/>
          <w:szCs w:val="32"/>
        </w:rPr>
        <w:t>(raspored  razreda  po  učionicama)</w:t>
      </w:r>
    </w:p>
    <w:p w:rsidR="00465AAB" w:rsidRPr="001D1419" w:rsidRDefault="00170947" w:rsidP="00170947">
      <w:pPr>
        <w:ind w:left="141" w:right="-738" w:firstLine="567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="00426EA0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="008832F9" w:rsidRPr="001D1419">
        <w:rPr>
          <w:rFonts w:ascii="Times New Roman" w:hAnsi="Times New Roman" w:cs="Times New Roman"/>
          <w:b/>
          <w:sz w:val="24"/>
          <w:szCs w:val="28"/>
        </w:rPr>
        <w:t>POPODNE</w:t>
      </w:r>
      <w:r w:rsidR="00465AAB" w:rsidRPr="001D1419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465AAB" w:rsidRPr="001D1419">
        <w:rPr>
          <w:rFonts w:ascii="Times New Roman" w:hAnsi="Times New Roman" w:cs="Times New Roman"/>
          <w:sz w:val="24"/>
          <w:szCs w:val="28"/>
        </w:rPr>
        <w:t>→</w:t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465AAB" w:rsidRPr="001D1419">
        <w:rPr>
          <w:rFonts w:ascii="Times New Roman" w:hAnsi="Times New Roman" w:cs="Times New Roman"/>
          <w:sz w:val="24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8832F9" w:rsidRPr="001D1419">
        <w:rPr>
          <w:rFonts w:ascii="Times New Roman" w:hAnsi="Times New Roman" w:cs="Times New Roman"/>
          <w:b/>
          <w:sz w:val="24"/>
          <w:szCs w:val="28"/>
        </w:rPr>
        <w:t>←  UJUTRO</w:t>
      </w:r>
    </w:p>
    <w:tbl>
      <w:tblPr>
        <w:tblStyle w:val="Reetkatablice"/>
        <w:tblW w:w="0" w:type="auto"/>
        <w:tblInd w:w="12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33"/>
        <w:gridCol w:w="18"/>
        <w:gridCol w:w="1620"/>
        <w:gridCol w:w="11"/>
        <w:gridCol w:w="1731"/>
        <w:gridCol w:w="1719"/>
        <w:gridCol w:w="1741"/>
        <w:gridCol w:w="1740"/>
        <w:gridCol w:w="1343"/>
        <w:gridCol w:w="1349"/>
      </w:tblGrid>
      <w:tr w:rsidR="00A57D4A" w:rsidRPr="001D1419" w:rsidTr="00A57D4A">
        <w:trPr>
          <w:trHeight w:val="567"/>
        </w:trPr>
        <w:tc>
          <w:tcPr>
            <w:tcW w:w="1449" w:type="dxa"/>
            <w:gridSpan w:val="2"/>
            <w:shd w:val="clear" w:color="auto" w:fill="D9D9D9" w:themeFill="background1" w:themeFillShade="D9"/>
            <w:vAlign w:val="center"/>
            <w:hideMark/>
          </w:tcPr>
          <w:p w:rsidR="00465AAB" w:rsidRPr="001D1419" w:rsidRDefault="00A57D4A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DAN</w:t>
            </w:r>
            <w:r w:rsidR="00465AAB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/SAT</w:t>
            </w:r>
          </w:p>
        </w:tc>
        <w:tc>
          <w:tcPr>
            <w:tcW w:w="1632" w:type="dxa"/>
            <w:gridSpan w:val="2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0 / 7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1 / 6</w:t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 / 5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3 / 4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 / 3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5 / 2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6 / 1</w:t>
            </w:r>
          </w:p>
        </w:tc>
      </w:tr>
      <w:tr w:rsidR="00A57D4A" w:rsidRPr="001D1419" w:rsidTr="00A57D4A">
        <w:trPr>
          <w:trHeight w:val="567"/>
        </w:trPr>
        <w:tc>
          <w:tcPr>
            <w:tcW w:w="1449" w:type="dxa"/>
            <w:gridSpan w:val="2"/>
            <w:vAlign w:val="center"/>
            <w:hideMark/>
          </w:tcPr>
          <w:p w:rsidR="008832F9" w:rsidRPr="001D1419" w:rsidRDefault="00A57D4A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PON</w:t>
            </w:r>
          </w:p>
        </w:tc>
        <w:tc>
          <w:tcPr>
            <w:tcW w:w="1632" w:type="dxa"/>
            <w:gridSpan w:val="2"/>
            <w:vAlign w:val="center"/>
          </w:tcPr>
          <w:p w:rsidR="008832F9" w:rsidRPr="00B67EB5" w:rsidRDefault="00343AD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FRAN.J.</w:t>
            </w:r>
          </w:p>
          <w:p w:rsidR="00343AD5" w:rsidRPr="00B67EB5" w:rsidRDefault="00343AD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1733" w:type="dxa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714" w:type="dxa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743" w:type="dxa"/>
            <w:vAlign w:val="center"/>
          </w:tcPr>
          <w:p w:rsidR="00343AD5" w:rsidRPr="00B67EB5" w:rsidRDefault="00343AD5" w:rsidP="00343AD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8832F9" w:rsidRPr="00B67EB5" w:rsidRDefault="00343AD5" w:rsidP="00343AD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 w:rsidRPr="00B67EB5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</w:p>
        </w:tc>
        <w:tc>
          <w:tcPr>
            <w:tcW w:w="1742" w:type="dxa"/>
            <w:vAlign w:val="center"/>
          </w:tcPr>
          <w:p w:rsidR="00343AD5" w:rsidRPr="00B67EB5" w:rsidRDefault="00343AD5" w:rsidP="00343AD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8832F9" w:rsidRPr="00B67EB5" w:rsidRDefault="00343AD5" w:rsidP="00343AD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 w:rsidRPr="00B67EB5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</w:p>
        </w:tc>
        <w:tc>
          <w:tcPr>
            <w:tcW w:w="1343" w:type="dxa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349" w:type="dxa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</w:tr>
      <w:tr w:rsidR="0010389E" w:rsidRPr="001D1419" w:rsidTr="00A57D4A">
        <w:trPr>
          <w:trHeight w:val="567"/>
        </w:trPr>
        <w:tc>
          <w:tcPr>
            <w:tcW w:w="1432" w:type="dxa"/>
            <w:vAlign w:val="center"/>
            <w:hideMark/>
          </w:tcPr>
          <w:p w:rsidR="0010389E" w:rsidRPr="001D1419" w:rsidRDefault="00A57D4A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UTO</w:t>
            </w:r>
          </w:p>
        </w:tc>
        <w:tc>
          <w:tcPr>
            <w:tcW w:w="1638" w:type="dxa"/>
            <w:gridSpan w:val="2"/>
            <w:vAlign w:val="center"/>
          </w:tcPr>
          <w:p w:rsidR="0010389E" w:rsidRPr="001C5450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37" w:type="dxa"/>
            <w:gridSpan w:val="2"/>
            <w:vAlign w:val="center"/>
          </w:tcPr>
          <w:p w:rsidR="00B679F6" w:rsidRPr="001C5450" w:rsidRDefault="00B679F6" w:rsidP="00B679F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B679F6" w:rsidRPr="001C5450" w:rsidRDefault="00B679F6" w:rsidP="00B679F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 w:rsidRPr="001C5450">
              <w:rPr>
                <w:rFonts w:ascii="Times New Roman" w:hAnsi="Times New Roman" w:cs="Times New Roman"/>
                <w:sz w:val="24"/>
                <w:szCs w:val="24"/>
              </w:rPr>
              <w:t xml:space="preserve"> B. - 3</w:t>
            </w:r>
          </w:p>
          <w:p w:rsidR="0010389E" w:rsidRPr="001C5450" w:rsidRDefault="00B679F6" w:rsidP="00B679F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Lončar – 21</w:t>
            </w:r>
          </w:p>
        </w:tc>
        <w:tc>
          <w:tcPr>
            <w:tcW w:w="1721" w:type="dxa"/>
            <w:vAlign w:val="center"/>
          </w:tcPr>
          <w:p w:rsidR="00B679F6" w:rsidRPr="001C5450" w:rsidRDefault="00B679F6" w:rsidP="00B679F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B679F6" w:rsidRPr="001C5450" w:rsidRDefault="00B679F6" w:rsidP="00B679F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 w:rsidRPr="001C5450">
              <w:rPr>
                <w:rFonts w:ascii="Times New Roman" w:hAnsi="Times New Roman" w:cs="Times New Roman"/>
                <w:sz w:val="24"/>
                <w:szCs w:val="24"/>
              </w:rPr>
              <w:t xml:space="preserve"> B. - 3</w:t>
            </w:r>
          </w:p>
          <w:p w:rsidR="0010389E" w:rsidRPr="001C5450" w:rsidRDefault="00B679F6" w:rsidP="00B679F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Lončar – 21</w:t>
            </w:r>
          </w:p>
        </w:tc>
        <w:tc>
          <w:tcPr>
            <w:tcW w:w="1743" w:type="dxa"/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742" w:type="dxa"/>
            <w:vAlign w:val="center"/>
          </w:tcPr>
          <w:p w:rsidR="003F463C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3F463C" w:rsidRPr="008D2A6A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343" w:type="dxa"/>
            <w:vAlign w:val="center"/>
          </w:tcPr>
          <w:p w:rsidR="003F463C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10389E" w:rsidRPr="008D2A6A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1349" w:type="dxa"/>
            <w:vAlign w:val="center"/>
          </w:tcPr>
          <w:p w:rsidR="0010389E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3F463C" w:rsidRPr="008D2A6A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</w:tr>
      <w:tr w:rsidR="0010389E" w:rsidRPr="001D1419" w:rsidTr="00A57D4A">
        <w:trPr>
          <w:trHeight w:val="567"/>
        </w:trPr>
        <w:tc>
          <w:tcPr>
            <w:tcW w:w="1432" w:type="dxa"/>
            <w:vAlign w:val="center"/>
            <w:hideMark/>
          </w:tcPr>
          <w:p w:rsidR="0010389E" w:rsidRPr="001D1419" w:rsidRDefault="00A57D4A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SRI</w:t>
            </w:r>
          </w:p>
        </w:tc>
        <w:tc>
          <w:tcPr>
            <w:tcW w:w="1638" w:type="dxa"/>
            <w:gridSpan w:val="2"/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B422F7" w:rsidRPr="00812319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1737" w:type="dxa"/>
            <w:gridSpan w:val="2"/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B422F7" w:rsidRPr="00812319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721" w:type="dxa"/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G</w:t>
            </w:r>
            <w:proofErr w:type="spellEnd"/>
          </w:p>
          <w:p w:rsidR="00B422F7" w:rsidRPr="00812319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743" w:type="dxa"/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G.D)</w:t>
            </w:r>
          </w:p>
        </w:tc>
        <w:tc>
          <w:tcPr>
            <w:tcW w:w="1742" w:type="dxa"/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343" w:type="dxa"/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349" w:type="dxa"/>
            <w:vAlign w:val="center"/>
          </w:tcPr>
          <w:p w:rsidR="00CE0316" w:rsidRPr="00944526" w:rsidRDefault="00CE0316" w:rsidP="00CE031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>FRAN.J.</w:t>
            </w:r>
          </w:p>
          <w:p w:rsidR="0010389E" w:rsidRPr="00944526" w:rsidRDefault="00CE0316" w:rsidP="00CE031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</w:tr>
      <w:tr w:rsidR="0010389E" w:rsidRPr="001D1419" w:rsidTr="00A57D4A">
        <w:trPr>
          <w:trHeight w:val="567"/>
        </w:trPr>
        <w:tc>
          <w:tcPr>
            <w:tcW w:w="1432" w:type="dxa"/>
            <w:vAlign w:val="center"/>
            <w:hideMark/>
          </w:tcPr>
          <w:p w:rsidR="0010389E" w:rsidRPr="001D1419" w:rsidRDefault="00A57D4A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ČET</w:t>
            </w:r>
          </w:p>
        </w:tc>
        <w:tc>
          <w:tcPr>
            <w:tcW w:w="1638" w:type="dxa"/>
            <w:gridSpan w:val="2"/>
            <w:vAlign w:val="center"/>
          </w:tcPr>
          <w:p w:rsidR="0010389E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1737" w:type="dxa"/>
            <w:gridSpan w:val="2"/>
            <w:vAlign w:val="center"/>
          </w:tcPr>
          <w:p w:rsidR="0010389E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1721" w:type="dxa"/>
            <w:vAlign w:val="center"/>
          </w:tcPr>
          <w:p w:rsidR="00964515" w:rsidRPr="00C87C98" w:rsidRDefault="00964515" w:rsidP="0096451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0389E" w:rsidRPr="00C87C98" w:rsidRDefault="00964515" w:rsidP="0096451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- </w:t>
            </w: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3" w:type="dxa"/>
            <w:vAlign w:val="center"/>
          </w:tcPr>
          <w:p w:rsidR="0010389E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742" w:type="dxa"/>
            <w:vAlign w:val="center"/>
          </w:tcPr>
          <w:p w:rsidR="00CE0316" w:rsidRPr="00C87C98" w:rsidRDefault="00CE0316" w:rsidP="00CE031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10389E" w:rsidRPr="00C87C98" w:rsidRDefault="00CE0316" w:rsidP="00CE031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 w:rsidRPr="00C87C98"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</w:p>
        </w:tc>
        <w:tc>
          <w:tcPr>
            <w:tcW w:w="1343" w:type="dxa"/>
            <w:vAlign w:val="center"/>
          </w:tcPr>
          <w:p w:rsidR="00CE0316" w:rsidRPr="00C87C98" w:rsidRDefault="00CE0316" w:rsidP="00CE031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10389E" w:rsidRPr="00C87C98" w:rsidRDefault="00CE0316" w:rsidP="00CE031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 w:rsidRPr="00C87C98"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</w:p>
        </w:tc>
        <w:tc>
          <w:tcPr>
            <w:tcW w:w="1349" w:type="dxa"/>
            <w:vAlign w:val="center"/>
          </w:tcPr>
          <w:p w:rsidR="0010389E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</w:tr>
      <w:tr w:rsidR="0010389E" w:rsidRPr="001D1419" w:rsidTr="00A57D4A">
        <w:trPr>
          <w:trHeight w:val="567"/>
        </w:trPr>
        <w:tc>
          <w:tcPr>
            <w:tcW w:w="1430" w:type="dxa"/>
            <w:vAlign w:val="center"/>
            <w:hideMark/>
          </w:tcPr>
          <w:p w:rsidR="0010389E" w:rsidRPr="001D1419" w:rsidRDefault="00A57D4A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PET</w:t>
            </w:r>
          </w:p>
        </w:tc>
        <w:tc>
          <w:tcPr>
            <w:tcW w:w="1638" w:type="dxa"/>
            <w:gridSpan w:val="2"/>
            <w:vAlign w:val="center"/>
          </w:tcPr>
          <w:p w:rsidR="0010389E" w:rsidRDefault="00F9150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F91508" w:rsidRPr="00E64B6E" w:rsidRDefault="00F9150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1739" w:type="dxa"/>
            <w:gridSpan w:val="2"/>
            <w:vAlign w:val="center"/>
          </w:tcPr>
          <w:p w:rsidR="0010389E" w:rsidRDefault="00BF4AD3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BF4AD3" w:rsidRPr="00E64B6E" w:rsidRDefault="00BF4AD3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1720" w:type="dxa"/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742" w:type="dxa"/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742" w:type="dxa"/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44" w:type="dxa"/>
            <w:vAlign w:val="center"/>
          </w:tcPr>
          <w:p w:rsidR="00B679F6" w:rsidRPr="00F91508" w:rsidRDefault="00B679F6" w:rsidP="00B679F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B679F6" w:rsidRPr="00F91508" w:rsidRDefault="00B679F6" w:rsidP="00B679F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 w:rsidRPr="00F91508">
              <w:rPr>
                <w:rFonts w:ascii="Times New Roman" w:hAnsi="Times New Roman" w:cs="Times New Roman"/>
                <w:sz w:val="24"/>
                <w:szCs w:val="24"/>
              </w:rPr>
              <w:t xml:space="preserve"> B. - 7</w:t>
            </w:r>
          </w:p>
          <w:p w:rsidR="0010389E" w:rsidRPr="00F91508" w:rsidRDefault="00B679F6" w:rsidP="00B679F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Lončar – 3</w:t>
            </w:r>
          </w:p>
        </w:tc>
        <w:tc>
          <w:tcPr>
            <w:tcW w:w="1350" w:type="dxa"/>
            <w:vAlign w:val="center"/>
          </w:tcPr>
          <w:p w:rsidR="0010389E" w:rsidRPr="00F91508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bookmarkEnd w:id="0"/>
    </w:tbl>
    <w:p w:rsidR="009A2DD4" w:rsidRPr="001D1419" w:rsidRDefault="009A2DD4" w:rsidP="009A2DD4">
      <w:pPr>
        <w:jc w:val="center"/>
        <w:rPr>
          <w:sz w:val="20"/>
        </w:rPr>
      </w:pPr>
    </w:p>
    <w:sectPr w:rsidR="009A2DD4" w:rsidRPr="001D1419" w:rsidSect="008832F9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AB"/>
    <w:rsid w:val="000257DB"/>
    <w:rsid w:val="000F498C"/>
    <w:rsid w:val="0010389E"/>
    <w:rsid w:val="00170947"/>
    <w:rsid w:val="001C5450"/>
    <w:rsid w:val="001D1419"/>
    <w:rsid w:val="001D2C2D"/>
    <w:rsid w:val="00216B0D"/>
    <w:rsid w:val="00260DA4"/>
    <w:rsid w:val="00266F74"/>
    <w:rsid w:val="00291398"/>
    <w:rsid w:val="002973B5"/>
    <w:rsid w:val="0034000F"/>
    <w:rsid w:val="00343AD5"/>
    <w:rsid w:val="00352AA1"/>
    <w:rsid w:val="003D74C3"/>
    <w:rsid w:val="003F463C"/>
    <w:rsid w:val="00426EA0"/>
    <w:rsid w:val="0045052B"/>
    <w:rsid w:val="00465AAB"/>
    <w:rsid w:val="00490A1C"/>
    <w:rsid w:val="004A22D1"/>
    <w:rsid w:val="004D6E44"/>
    <w:rsid w:val="00532AE4"/>
    <w:rsid w:val="005569D9"/>
    <w:rsid w:val="0056501C"/>
    <w:rsid w:val="00572434"/>
    <w:rsid w:val="005745C6"/>
    <w:rsid w:val="00591060"/>
    <w:rsid w:val="005C0F43"/>
    <w:rsid w:val="005E3C53"/>
    <w:rsid w:val="00600A93"/>
    <w:rsid w:val="00665FD6"/>
    <w:rsid w:val="00671FEA"/>
    <w:rsid w:val="006F07F4"/>
    <w:rsid w:val="00724FD7"/>
    <w:rsid w:val="00725558"/>
    <w:rsid w:val="0074681E"/>
    <w:rsid w:val="00775F00"/>
    <w:rsid w:val="00812319"/>
    <w:rsid w:val="00825299"/>
    <w:rsid w:val="00853B91"/>
    <w:rsid w:val="00867171"/>
    <w:rsid w:val="008832F9"/>
    <w:rsid w:val="008C7732"/>
    <w:rsid w:val="008D2A6A"/>
    <w:rsid w:val="008F6B1D"/>
    <w:rsid w:val="009037AF"/>
    <w:rsid w:val="00917066"/>
    <w:rsid w:val="00935532"/>
    <w:rsid w:val="00944526"/>
    <w:rsid w:val="00964515"/>
    <w:rsid w:val="0099685E"/>
    <w:rsid w:val="009A2DD4"/>
    <w:rsid w:val="00A16F6A"/>
    <w:rsid w:val="00A57D4A"/>
    <w:rsid w:val="00AC540A"/>
    <w:rsid w:val="00AE4047"/>
    <w:rsid w:val="00B422F7"/>
    <w:rsid w:val="00B43697"/>
    <w:rsid w:val="00B556FA"/>
    <w:rsid w:val="00B679F6"/>
    <w:rsid w:val="00B67EB5"/>
    <w:rsid w:val="00BD6A89"/>
    <w:rsid w:val="00BF4AD3"/>
    <w:rsid w:val="00C12ED9"/>
    <w:rsid w:val="00C87C98"/>
    <w:rsid w:val="00CC103D"/>
    <w:rsid w:val="00CE0316"/>
    <w:rsid w:val="00D210A2"/>
    <w:rsid w:val="00D43549"/>
    <w:rsid w:val="00D573C0"/>
    <w:rsid w:val="00E1621D"/>
    <w:rsid w:val="00E64B6E"/>
    <w:rsid w:val="00EB3D16"/>
    <w:rsid w:val="00ED1D04"/>
    <w:rsid w:val="00F16FAF"/>
    <w:rsid w:val="00F40FD6"/>
    <w:rsid w:val="00F91508"/>
    <w:rsid w:val="00FE4204"/>
    <w:rsid w:val="00FE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0903E-59B8-48EA-B901-83042DA4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AAB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6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E5C0-852A-42AC-80F4-CB418103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Korisnik12</cp:lastModifiedBy>
  <cp:revision>91</cp:revision>
  <cp:lastPrinted>2016-01-04T14:39:00Z</cp:lastPrinted>
  <dcterms:created xsi:type="dcterms:W3CDTF">2016-01-01T21:36:00Z</dcterms:created>
  <dcterms:modified xsi:type="dcterms:W3CDTF">2018-09-02T12:39:00Z</dcterms:modified>
</cp:coreProperties>
</file>